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645C1" w14:textId="1E722F44" w:rsidR="00580A02" w:rsidRPr="0007128A" w:rsidRDefault="00A02370" w:rsidP="0007128A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BFCFD"/>
        </w:rPr>
      </w:pPr>
      <w:bookmarkStart w:id="0" w:name="_GoBack"/>
      <w:bookmarkEnd w:id="0"/>
      <w:proofErr w:type="gramStart"/>
      <w:r w:rsidRPr="0007128A">
        <w:rPr>
          <w:rFonts w:ascii="Times New Roman" w:hAnsi="Times New Roman" w:cs="Times New Roman"/>
          <w:b/>
          <w:sz w:val="32"/>
          <w:szCs w:val="32"/>
        </w:rPr>
        <w:t xml:space="preserve">Уважаемые жители городского поселения город Бобров просим Вас принять участия </w:t>
      </w:r>
      <w:r w:rsidR="00580A02" w:rsidRPr="0007128A">
        <w:rPr>
          <w:rFonts w:ascii="Times New Roman" w:hAnsi="Times New Roman" w:cs="Times New Roman"/>
          <w:b/>
          <w:sz w:val="32"/>
          <w:szCs w:val="32"/>
        </w:rPr>
        <w:t>конференцию граждан (собрание делегатов) по выбору</w:t>
      </w:r>
      <w:r w:rsidRPr="0007128A">
        <w:rPr>
          <w:rFonts w:ascii="Times New Roman" w:hAnsi="Times New Roman" w:cs="Times New Roman"/>
          <w:b/>
          <w:sz w:val="32"/>
          <w:szCs w:val="32"/>
        </w:rPr>
        <w:t xml:space="preserve"> объекта благоустройства</w:t>
      </w:r>
      <w:r w:rsidR="0007128A" w:rsidRPr="0007128A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580A02" w:rsidRPr="0007128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BFCFD"/>
        </w:rPr>
        <w:t xml:space="preserve"> целях реализации проектов поддержки местных инициатив населения в рамках развития инициативного бюджетирования на территории городского поселения город Бобров Бобровского муниципального района Воронежской области в соответствии с постановлением правительства Воронежской области от 31.08.2017г. № 678 сообщаем, что 12.08.2019 в 18-00 в здании</w:t>
      </w:r>
      <w:proofErr w:type="gramEnd"/>
      <w:r w:rsidR="00580A02" w:rsidRPr="0007128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BFCFD"/>
        </w:rPr>
        <w:t xml:space="preserve"> ДК по адресу: Воронежская область, Бобровский район, город Боров, ул. Гоголя, д. 47, состоится конференция граждан (собрание делегатов) от жителей по обсуждению следующих вопросов:</w:t>
      </w:r>
    </w:p>
    <w:p w14:paraId="3B1B3D57" w14:textId="77777777" w:rsidR="00580A02" w:rsidRPr="00580A02" w:rsidRDefault="00580A02" w:rsidP="00580A02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  <w:r w:rsidRPr="00580A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  <w:t>1. Рассмотрение Положения о проведении конкурсного отбора проектов поддержки местных инициатив на территории муниципальных образований Воронежской области в рамках развития инициативного бюджетирования, утвержденного постановлением правительства Воронежской области от 31.07.2019 № 678 «О реализации проектов поддержки местных инициатив на территории муниципальных образований Воронежской области в рамках развития инициативного бюджетирования» (в ред. от 24.07.2019);</w:t>
      </w:r>
    </w:p>
    <w:p w14:paraId="4FDD4307" w14:textId="2F42803D" w:rsidR="00580A02" w:rsidRPr="00580A02" w:rsidRDefault="00580A02" w:rsidP="00580A02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  <w:r w:rsidRPr="00580A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  <w:t>2. Выбор приоритетного проекта для участия в конкурсе проектов поддержки местных инициатив на основе опроса жителей руководителями уличных комитетов и председателями органов ТОС в рамках развития инициативного бюджетирования;</w:t>
      </w:r>
    </w:p>
    <w:p w14:paraId="0E7C27BF" w14:textId="77777777" w:rsidR="00580A02" w:rsidRPr="00580A02" w:rsidRDefault="00580A02" w:rsidP="00580A02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  <w:r w:rsidRPr="00580A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  <w:t>3. Выбор инициативной группы, которая будет осуществлять мониторинг реализации проекта и приемку работ результатов реализации проекта;</w:t>
      </w:r>
    </w:p>
    <w:p w14:paraId="3E688486" w14:textId="77777777" w:rsidR="00580A02" w:rsidRPr="00580A02" w:rsidRDefault="00580A02" w:rsidP="00580A02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  <w:r w:rsidRPr="00580A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  <w:t>4. Об определении размеров, источников финансирования проекта, а также объемов не денежного вклада населения в денежном эквиваленте;</w:t>
      </w:r>
    </w:p>
    <w:p w14:paraId="2FCB78F0" w14:textId="7F8E8007" w:rsidR="00580A02" w:rsidRDefault="00580A02" w:rsidP="0007128A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  <w:r w:rsidRPr="00580A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  <w:t>5. О дальнейшем участии жителей в обслуживании и содержании объекта обустройства.</w:t>
      </w:r>
    </w:p>
    <w:p w14:paraId="2BEB4FC7" w14:textId="77777777" w:rsidR="00580A02" w:rsidRDefault="00580A02" w:rsidP="00580A02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</w:p>
    <w:p w14:paraId="4878A4EE" w14:textId="7553203C" w:rsidR="00EB12B5" w:rsidRPr="00580A02" w:rsidRDefault="00580A02" w:rsidP="00580A02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  <w:r w:rsidRPr="00580A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  <w:t>Администрация городского поселения город Бобров предлагает принять участие в рассмотрении указанных вопросов. Телефон для справок: 8(47350)4-18-62</w:t>
      </w:r>
    </w:p>
    <w:p w14:paraId="052B1BFB" w14:textId="61DD2C52" w:rsidR="00EB12B5" w:rsidRPr="00580A02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BFCFD"/>
          <w:lang w:eastAsia="ru-RU"/>
        </w:rPr>
      </w:pPr>
    </w:p>
    <w:p w14:paraId="7CFA3235" w14:textId="25651517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31E6D452" w14:textId="7F6C13C5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703F5F6E" w14:textId="4A3CEA55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1DF6A3F6" w14:textId="19FCC91F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11BC58F2" w14:textId="01ACF59D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63573644" w14:textId="23C9AB52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0ABE2064" w14:textId="3AED4743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3BD3B240" w14:textId="436A2415" w:rsidR="00EB12B5" w:rsidRPr="00A51928" w:rsidRDefault="00EB12B5" w:rsidP="00580A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CFD"/>
          <w:lang w:eastAsia="ru-RU"/>
        </w:rPr>
      </w:pPr>
    </w:p>
    <w:p w14:paraId="1996B918" w14:textId="77777777" w:rsidR="007162B5" w:rsidRDefault="007162B5" w:rsidP="00580A02">
      <w:pPr>
        <w:pStyle w:val="a3"/>
        <w:shd w:val="clear" w:color="auto" w:fill="FBFC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245150A" w14:textId="77777777" w:rsidR="007162B5" w:rsidRDefault="007162B5" w:rsidP="00580A02">
      <w:pPr>
        <w:pStyle w:val="a3"/>
        <w:shd w:val="clear" w:color="auto" w:fill="FBFC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59176E3" w14:textId="77777777" w:rsidR="007162B5" w:rsidRDefault="007162B5" w:rsidP="00580A02">
      <w:pPr>
        <w:pStyle w:val="a3"/>
        <w:shd w:val="clear" w:color="auto" w:fill="FBFC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BEB5F13" w14:textId="77777777" w:rsidR="007162B5" w:rsidRDefault="007162B5" w:rsidP="00580A02">
      <w:pPr>
        <w:pStyle w:val="a3"/>
        <w:shd w:val="clear" w:color="auto" w:fill="FBFC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CF63E2D" w14:textId="77777777" w:rsidR="007162B5" w:rsidRDefault="007162B5" w:rsidP="00580A02">
      <w:pPr>
        <w:pStyle w:val="a3"/>
        <w:shd w:val="clear" w:color="auto" w:fill="FBFC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3E1BDD" w14:textId="77777777" w:rsidR="007162B5" w:rsidRDefault="007162B5" w:rsidP="00580A02">
      <w:pPr>
        <w:pStyle w:val="a3"/>
        <w:shd w:val="clear" w:color="auto" w:fill="FBFC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7162B5" w:rsidSect="00580A02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B14"/>
    <w:multiLevelType w:val="hybridMultilevel"/>
    <w:tmpl w:val="6E448614"/>
    <w:lvl w:ilvl="0" w:tplc="12C09828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0979F2"/>
    <w:multiLevelType w:val="hybridMultilevel"/>
    <w:tmpl w:val="BD86596C"/>
    <w:lvl w:ilvl="0" w:tplc="B2AC0400">
      <w:start w:val="1"/>
      <w:numFmt w:val="decimal"/>
      <w:lvlText w:val="%1."/>
      <w:lvlJc w:val="left"/>
      <w:pPr>
        <w:ind w:left="927" w:hanging="360"/>
      </w:pPr>
      <w:rPr>
        <w:rFonts w:ascii="Times NR Cyr MT" w:hAnsi="Times NR Cyr MT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4F"/>
    <w:rsid w:val="0007128A"/>
    <w:rsid w:val="000A6080"/>
    <w:rsid w:val="000D364F"/>
    <w:rsid w:val="003D30B7"/>
    <w:rsid w:val="003E1394"/>
    <w:rsid w:val="0055122F"/>
    <w:rsid w:val="00580A02"/>
    <w:rsid w:val="006E5BA4"/>
    <w:rsid w:val="00702411"/>
    <w:rsid w:val="007162B5"/>
    <w:rsid w:val="00A02370"/>
    <w:rsid w:val="00A51928"/>
    <w:rsid w:val="00B307F5"/>
    <w:rsid w:val="00C86D82"/>
    <w:rsid w:val="00E22FEB"/>
    <w:rsid w:val="00EB12B5"/>
    <w:rsid w:val="00E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E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0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023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0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02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5EA8-F72C-4ED7-9981-9E5EFEE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09-16T07:47:00Z</cp:lastPrinted>
  <dcterms:created xsi:type="dcterms:W3CDTF">2019-09-09T05:05:00Z</dcterms:created>
  <dcterms:modified xsi:type="dcterms:W3CDTF">2019-10-14T09:04:00Z</dcterms:modified>
</cp:coreProperties>
</file>